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7C" w:rsidRPr="00396B7C" w:rsidRDefault="00396B7C" w:rsidP="00963787">
      <w:pPr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963787">
      <w:pPr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963787">
      <w:pPr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963787">
      <w:pPr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963787">
      <w:pPr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963787">
      <w:pPr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963787">
      <w:pPr>
        <w:spacing w:line="240" w:lineRule="auto"/>
        <w:ind w:left="12049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D73C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3.05.2022</w:t>
      </w:r>
      <w:r w:rsidR="001E69D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F45D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D73CB">
        <w:rPr>
          <w:rFonts w:ascii="Times New Roman" w:eastAsia="Times New Roman" w:hAnsi="Times New Roman" w:cs="Times New Roman"/>
          <w:sz w:val="28"/>
          <w:szCs w:val="28"/>
        </w:rPr>
        <w:t xml:space="preserve"> 306</w:t>
      </w:r>
    </w:p>
    <w:p w:rsidR="00396B7C" w:rsidRPr="00396B7C" w:rsidRDefault="00396B7C" w:rsidP="0056025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DF5" w:rsidRDefault="001355A7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C80D16">
        <w:rPr>
          <w:rFonts w:ascii="Times New Roman" w:hAnsi="Times New Roman" w:cs="Times New Roman"/>
          <w:sz w:val="28"/>
        </w:rPr>
        <w:t>Раздел 3 «</w:t>
      </w:r>
      <w:r w:rsidR="00C80D16" w:rsidRPr="00C80D16">
        <w:rPr>
          <w:rFonts w:ascii="Times New Roman" w:hAnsi="Times New Roman" w:cs="Times New Roman"/>
          <w:sz w:val="28"/>
        </w:rPr>
        <w:t>Обобщенная характеристика отдельных мероприятий, проектов муниципальной программы</w:t>
      </w:r>
      <w:r w:rsidR="00C80D16">
        <w:rPr>
          <w:rFonts w:ascii="Times New Roman" w:hAnsi="Times New Roman" w:cs="Times New Roman"/>
          <w:sz w:val="28"/>
        </w:rPr>
        <w:t>» дополнить пунктом 8 следующего содержания:</w:t>
      </w:r>
    </w:p>
    <w:p w:rsidR="00C80D16" w:rsidRDefault="00C80D16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8. </w:t>
      </w:r>
      <w:r w:rsidRPr="00C80D16">
        <w:rPr>
          <w:rFonts w:ascii="Times New Roman" w:hAnsi="Times New Roman" w:cs="Times New Roman"/>
          <w:sz w:val="28"/>
        </w:rPr>
        <w:t>Осуществление контроля за обустройством пешеходных переходов в городе Советск Кировской области</w:t>
      </w:r>
      <w:proofErr w:type="gramStart"/>
      <w:r w:rsidRPr="00C80D1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.</w:t>
      </w:r>
      <w:proofErr w:type="gramEnd"/>
    </w:p>
    <w:p w:rsidR="001355A7" w:rsidRDefault="00C80D16" w:rsidP="00C8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56DF5">
        <w:rPr>
          <w:rFonts w:ascii="Times New Roman" w:hAnsi="Times New Roman" w:cs="Times New Roman"/>
          <w:sz w:val="28"/>
        </w:rPr>
        <w:t xml:space="preserve">. </w:t>
      </w:r>
      <w:r w:rsidR="00FC0A39">
        <w:rPr>
          <w:rFonts w:ascii="Times New Roman" w:hAnsi="Times New Roman" w:cs="Times New Roman"/>
          <w:sz w:val="28"/>
        </w:rPr>
        <w:t xml:space="preserve">Приложение </w:t>
      </w:r>
      <w:r w:rsidR="00560258">
        <w:rPr>
          <w:rFonts w:ascii="Times New Roman" w:hAnsi="Times New Roman" w:cs="Times New Roman"/>
          <w:sz w:val="28"/>
        </w:rPr>
        <w:t xml:space="preserve">№ </w:t>
      </w:r>
      <w:r w:rsidR="00FC0A39">
        <w:rPr>
          <w:rFonts w:ascii="Times New Roman" w:hAnsi="Times New Roman" w:cs="Times New Roman"/>
          <w:sz w:val="28"/>
        </w:rPr>
        <w:t xml:space="preserve">1 к муниципальной программе дополнить </w:t>
      </w:r>
      <w:r w:rsidR="00560258">
        <w:rPr>
          <w:rFonts w:ascii="Times New Roman" w:hAnsi="Times New Roman" w:cs="Times New Roman"/>
          <w:sz w:val="28"/>
        </w:rPr>
        <w:t>под</w:t>
      </w:r>
      <w:r w:rsidR="00FC0A39">
        <w:rPr>
          <w:rFonts w:ascii="Times New Roman" w:hAnsi="Times New Roman" w:cs="Times New Roman"/>
          <w:sz w:val="28"/>
        </w:rPr>
        <w:t>пунктом 1.8 следующего содержания:</w:t>
      </w:r>
    </w:p>
    <w:p w:rsidR="00780EF3" w:rsidRDefault="00780EF3" w:rsidP="00C8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736"/>
        <w:gridCol w:w="5184"/>
        <w:gridCol w:w="1418"/>
        <w:gridCol w:w="850"/>
        <w:gridCol w:w="851"/>
        <w:gridCol w:w="850"/>
        <w:gridCol w:w="851"/>
        <w:gridCol w:w="850"/>
        <w:gridCol w:w="709"/>
        <w:gridCol w:w="709"/>
        <w:gridCol w:w="850"/>
        <w:gridCol w:w="709"/>
        <w:gridCol w:w="709"/>
      </w:tblGrid>
      <w:tr w:rsidR="00963787" w:rsidRPr="00963787" w:rsidTr="005A4EB8">
        <w:tc>
          <w:tcPr>
            <w:tcW w:w="736" w:type="dxa"/>
          </w:tcPr>
          <w:p w:rsidR="00963787" w:rsidRPr="00963787" w:rsidRDefault="00963787" w:rsidP="00982973">
            <w:pPr>
              <w:contextualSpacing/>
              <w:jc w:val="center"/>
              <w:rPr>
                <w:sz w:val="24"/>
                <w:szCs w:val="24"/>
              </w:rPr>
            </w:pPr>
            <w:r w:rsidRPr="00963787">
              <w:rPr>
                <w:sz w:val="24"/>
                <w:szCs w:val="24"/>
              </w:rPr>
              <w:t>1.8</w:t>
            </w:r>
          </w:p>
        </w:tc>
        <w:tc>
          <w:tcPr>
            <w:tcW w:w="5184" w:type="dxa"/>
          </w:tcPr>
          <w:p w:rsidR="00963787" w:rsidRPr="00963787" w:rsidRDefault="00963787" w:rsidP="00982973">
            <w:pPr>
              <w:contextualSpacing/>
              <w:rPr>
                <w:sz w:val="24"/>
                <w:szCs w:val="24"/>
              </w:rPr>
            </w:pPr>
            <w:r w:rsidRPr="0096378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63787">
              <w:rPr>
                <w:sz w:val="24"/>
                <w:szCs w:val="24"/>
              </w:rPr>
              <w:t>контроля за</w:t>
            </w:r>
            <w:proofErr w:type="gramEnd"/>
            <w:r w:rsidRPr="00963787">
              <w:rPr>
                <w:sz w:val="24"/>
                <w:szCs w:val="24"/>
              </w:rPr>
              <w:t xml:space="preserve"> обустройством пешеходных переходов в городе Советск Кировской области</w:t>
            </w:r>
          </w:p>
        </w:tc>
        <w:tc>
          <w:tcPr>
            <w:tcW w:w="1418" w:type="dxa"/>
          </w:tcPr>
          <w:p w:rsidR="00963787" w:rsidRPr="00963787" w:rsidRDefault="00963787" w:rsidP="0098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63787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963787" w:rsidRPr="00963787" w:rsidRDefault="00963787" w:rsidP="0098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6378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3787" w:rsidRPr="00963787" w:rsidRDefault="00963787" w:rsidP="0098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6378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3787" w:rsidRPr="00963787" w:rsidRDefault="00963787" w:rsidP="0098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6378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3787" w:rsidRPr="00963787" w:rsidRDefault="00963787" w:rsidP="0098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6378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3787" w:rsidRPr="00963787" w:rsidRDefault="00963787" w:rsidP="0098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6378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3787" w:rsidRPr="00963787" w:rsidRDefault="00963787" w:rsidP="0098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6378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3787" w:rsidRPr="00963787" w:rsidRDefault="00963787" w:rsidP="0098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6378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3787" w:rsidRPr="00963787" w:rsidRDefault="00963787" w:rsidP="0098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6378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3787" w:rsidRPr="00963787" w:rsidRDefault="00963787" w:rsidP="0098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6378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3787" w:rsidRPr="00963787" w:rsidRDefault="00963787" w:rsidP="0098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63787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2F5B96" w:rsidRDefault="002F5B96" w:rsidP="00C8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87" w:rsidRDefault="00963787" w:rsidP="00C8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</w:t>
      </w:r>
      <w:r w:rsidR="0056025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к муниципальной программе дополнить </w:t>
      </w:r>
      <w:r w:rsidR="0056025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 1.8 следующего </w:t>
      </w:r>
      <w:r w:rsidR="00780EF3">
        <w:rPr>
          <w:rFonts w:ascii="Times New Roman" w:hAnsi="Times New Roman" w:cs="Times New Roman"/>
          <w:sz w:val="28"/>
          <w:szCs w:val="28"/>
        </w:rPr>
        <w:t>содержания:</w:t>
      </w:r>
    </w:p>
    <w:p w:rsidR="00780EF3" w:rsidRDefault="00780EF3" w:rsidP="00C8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6740"/>
      </w:tblGrid>
      <w:tr w:rsidR="00780EF3" w:rsidTr="00780EF3">
        <w:tc>
          <w:tcPr>
            <w:tcW w:w="675" w:type="dxa"/>
            <w:vAlign w:val="center"/>
          </w:tcPr>
          <w:p w:rsidR="00780EF3" w:rsidRPr="00D71D04" w:rsidRDefault="00780EF3" w:rsidP="00780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7371" w:type="dxa"/>
            <w:vAlign w:val="center"/>
          </w:tcPr>
          <w:p w:rsidR="00780EF3" w:rsidRPr="00F13016" w:rsidRDefault="00780EF3" w:rsidP="00780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</w:t>
            </w:r>
            <w:r w:rsidRPr="009A4039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A4039">
              <w:rPr>
                <w:sz w:val="24"/>
                <w:szCs w:val="24"/>
              </w:rPr>
              <w:t>контроля за</w:t>
            </w:r>
            <w:proofErr w:type="gramEnd"/>
            <w:r w:rsidRPr="009A4039">
              <w:rPr>
                <w:sz w:val="24"/>
                <w:szCs w:val="24"/>
              </w:rPr>
              <w:t xml:space="preserve"> обустройством пешеходных переходов в городе Советск Ки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40" w:type="dxa"/>
            <w:vAlign w:val="center"/>
          </w:tcPr>
          <w:p w:rsidR="00780EF3" w:rsidRPr="00971A42" w:rsidRDefault="00780EF3" w:rsidP="00780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строенны</w:t>
            </w:r>
            <w:bookmarkStart w:id="0" w:name="_GoBack"/>
            <w:bookmarkEnd w:id="0"/>
            <w:r>
              <w:rPr>
                <w:sz w:val="24"/>
                <w:szCs w:val="24"/>
              </w:rPr>
              <w:t>х пешеходных переходов в г. Советск</w:t>
            </w:r>
          </w:p>
        </w:tc>
      </w:tr>
    </w:tbl>
    <w:p w:rsidR="00DC0B66" w:rsidRPr="003B2984" w:rsidRDefault="00DC0B66" w:rsidP="003B298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355A7" w:rsidRDefault="00396B7C" w:rsidP="005602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sectPr w:rsidR="001355A7" w:rsidSect="004B72ED">
      <w:headerReference w:type="default" r:id="rId9"/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16" w:rsidRDefault="00C80D16" w:rsidP="00396B7C">
      <w:pPr>
        <w:spacing w:after="0" w:line="240" w:lineRule="auto"/>
      </w:pPr>
      <w:r>
        <w:separator/>
      </w:r>
    </w:p>
  </w:endnote>
  <w:endnote w:type="continuationSeparator" w:id="0">
    <w:p w:rsidR="00C80D16" w:rsidRDefault="00C80D16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16" w:rsidRDefault="00C80D16" w:rsidP="00396B7C">
      <w:pPr>
        <w:spacing w:after="0" w:line="240" w:lineRule="auto"/>
      </w:pPr>
      <w:r>
        <w:separator/>
      </w:r>
    </w:p>
  </w:footnote>
  <w:footnote w:type="continuationSeparator" w:id="0">
    <w:p w:rsidR="00C80D16" w:rsidRDefault="00C80D16" w:rsidP="003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16" w:rsidRDefault="00C80D16" w:rsidP="00EF1F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7C"/>
    <w:rsid w:val="00002AD6"/>
    <w:rsid w:val="000060D3"/>
    <w:rsid w:val="00050007"/>
    <w:rsid w:val="00050E95"/>
    <w:rsid w:val="00056DF5"/>
    <w:rsid w:val="00063C48"/>
    <w:rsid w:val="00070260"/>
    <w:rsid w:val="0007036F"/>
    <w:rsid w:val="000B748F"/>
    <w:rsid w:val="000C0D26"/>
    <w:rsid w:val="000F1AEE"/>
    <w:rsid w:val="00111BA4"/>
    <w:rsid w:val="00112B99"/>
    <w:rsid w:val="00124290"/>
    <w:rsid w:val="00125F0D"/>
    <w:rsid w:val="001355A7"/>
    <w:rsid w:val="001536C0"/>
    <w:rsid w:val="00153D03"/>
    <w:rsid w:val="00155BF8"/>
    <w:rsid w:val="0018360A"/>
    <w:rsid w:val="001B1E1A"/>
    <w:rsid w:val="001B2E16"/>
    <w:rsid w:val="001B2FB9"/>
    <w:rsid w:val="001B7EFC"/>
    <w:rsid w:val="001C2EB2"/>
    <w:rsid w:val="001D0D70"/>
    <w:rsid w:val="001D6F17"/>
    <w:rsid w:val="001E69DD"/>
    <w:rsid w:val="001F5A06"/>
    <w:rsid w:val="001F5E4E"/>
    <w:rsid w:val="002319AE"/>
    <w:rsid w:val="00242C8E"/>
    <w:rsid w:val="00261697"/>
    <w:rsid w:val="00261711"/>
    <w:rsid w:val="002729D3"/>
    <w:rsid w:val="00283D14"/>
    <w:rsid w:val="00295B0C"/>
    <w:rsid w:val="002974E5"/>
    <w:rsid w:val="002A1EBF"/>
    <w:rsid w:val="002D7C26"/>
    <w:rsid w:val="002E5398"/>
    <w:rsid w:val="002F4A7B"/>
    <w:rsid w:val="002F5B46"/>
    <w:rsid w:val="002F5B96"/>
    <w:rsid w:val="00302254"/>
    <w:rsid w:val="003116BC"/>
    <w:rsid w:val="0033271D"/>
    <w:rsid w:val="00340D2A"/>
    <w:rsid w:val="00347D8B"/>
    <w:rsid w:val="003949E1"/>
    <w:rsid w:val="003969A3"/>
    <w:rsid w:val="00396B7C"/>
    <w:rsid w:val="003A41EE"/>
    <w:rsid w:val="003B2984"/>
    <w:rsid w:val="003C0CB0"/>
    <w:rsid w:val="003C5AA8"/>
    <w:rsid w:val="003D73CB"/>
    <w:rsid w:val="003F24DB"/>
    <w:rsid w:val="00405E99"/>
    <w:rsid w:val="004215EA"/>
    <w:rsid w:val="00427BF2"/>
    <w:rsid w:val="00433777"/>
    <w:rsid w:val="0044352A"/>
    <w:rsid w:val="0045476E"/>
    <w:rsid w:val="004568D3"/>
    <w:rsid w:val="004704CF"/>
    <w:rsid w:val="00476309"/>
    <w:rsid w:val="00483337"/>
    <w:rsid w:val="00484768"/>
    <w:rsid w:val="00484BD8"/>
    <w:rsid w:val="0049114E"/>
    <w:rsid w:val="004A222E"/>
    <w:rsid w:val="004A3435"/>
    <w:rsid w:val="004A4AE1"/>
    <w:rsid w:val="004B0C4D"/>
    <w:rsid w:val="004B2EA5"/>
    <w:rsid w:val="004B72ED"/>
    <w:rsid w:val="004B7D89"/>
    <w:rsid w:val="004E2EEB"/>
    <w:rsid w:val="00514463"/>
    <w:rsid w:val="005202E2"/>
    <w:rsid w:val="005232F3"/>
    <w:rsid w:val="00547D5B"/>
    <w:rsid w:val="005536E6"/>
    <w:rsid w:val="00560258"/>
    <w:rsid w:val="005742DD"/>
    <w:rsid w:val="00576105"/>
    <w:rsid w:val="00587D15"/>
    <w:rsid w:val="0059767F"/>
    <w:rsid w:val="00597A1B"/>
    <w:rsid w:val="005A5660"/>
    <w:rsid w:val="005B1069"/>
    <w:rsid w:val="005D3955"/>
    <w:rsid w:val="005F318C"/>
    <w:rsid w:val="005F4D48"/>
    <w:rsid w:val="005F7720"/>
    <w:rsid w:val="006013D7"/>
    <w:rsid w:val="006038CD"/>
    <w:rsid w:val="0061582B"/>
    <w:rsid w:val="00626A98"/>
    <w:rsid w:val="00640DD9"/>
    <w:rsid w:val="00647D54"/>
    <w:rsid w:val="006515E2"/>
    <w:rsid w:val="00662D06"/>
    <w:rsid w:val="00687FCA"/>
    <w:rsid w:val="00692916"/>
    <w:rsid w:val="00694DC9"/>
    <w:rsid w:val="00696B5B"/>
    <w:rsid w:val="006C1138"/>
    <w:rsid w:val="006C154E"/>
    <w:rsid w:val="006C4863"/>
    <w:rsid w:val="006C5B72"/>
    <w:rsid w:val="006E0BA3"/>
    <w:rsid w:val="006E3C92"/>
    <w:rsid w:val="006F1E0D"/>
    <w:rsid w:val="006F538A"/>
    <w:rsid w:val="00702AEC"/>
    <w:rsid w:val="007373C3"/>
    <w:rsid w:val="00771F1E"/>
    <w:rsid w:val="00775EF3"/>
    <w:rsid w:val="00780EF3"/>
    <w:rsid w:val="0079100E"/>
    <w:rsid w:val="00792EEE"/>
    <w:rsid w:val="007B1945"/>
    <w:rsid w:val="007B4CE8"/>
    <w:rsid w:val="007B5E23"/>
    <w:rsid w:val="007D20B2"/>
    <w:rsid w:val="007D433F"/>
    <w:rsid w:val="007D4D11"/>
    <w:rsid w:val="007E7DC6"/>
    <w:rsid w:val="007F116E"/>
    <w:rsid w:val="007F753F"/>
    <w:rsid w:val="00804B60"/>
    <w:rsid w:val="00811D71"/>
    <w:rsid w:val="0082533E"/>
    <w:rsid w:val="00832F47"/>
    <w:rsid w:val="00846962"/>
    <w:rsid w:val="00847ED8"/>
    <w:rsid w:val="0085797C"/>
    <w:rsid w:val="00882C02"/>
    <w:rsid w:val="00891965"/>
    <w:rsid w:val="008A47C6"/>
    <w:rsid w:val="008A4D80"/>
    <w:rsid w:val="008A5969"/>
    <w:rsid w:val="008B4BF1"/>
    <w:rsid w:val="00930053"/>
    <w:rsid w:val="0094793F"/>
    <w:rsid w:val="00963787"/>
    <w:rsid w:val="00965C95"/>
    <w:rsid w:val="009745AC"/>
    <w:rsid w:val="00974863"/>
    <w:rsid w:val="00980276"/>
    <w:rsid w:val="00980E6F"/>
    <w:rsid w:val="0098415D"/>
    <w:rsid w:val="009A25EC"/>
    <w:rsid w:val="009C3767"/>
    <w:rsid w:val="009D13AE"/>
    <w:rsid w:val="00A01848"/>
    <w:rsid w:val="00A025C3"/>
    <w:rsid w:val="00A11AB3"/>
    <w:rsid w:val="00A24AC6"/>
    <w:rsid w:val="00A27B56"/>
    <w:rsid w:val="00A27C25"/>
    <w:rsid w:val="00A37B5D"/>
    <w:rsid w:val="00A4013C"/>
    <w:rsid w:val="00A427CE"/>
    <w:rsid w:val="00A42A77"/>
    <w:rsid w:val="00A50BD9"/>
    <w:rsid w:val="00A82338"/>
    <w:rsid w:val="00AB5C0D"/>
    <w:rsid w:val="00AC08F2"/>
    <w:rsid w:val="00B12D5A"/>
    <w:rsid w:val="00B16DCB"/>
    <w:rsid w:val="00B20C84"/>
    <w:rsid w:val="00B210FD"/>
    <w:rsid w:val="00B77B69"/>
    <w:rsid w:val="00BA0DC6"/>
    <w:rsid w:val="00BC1D42"/>
    <w:rsid w:val="00BD5284"/>
    <w:rsid w:val="00C03060"/>
    <w:rsid w:val="00C217FF"/>
    <w:rsid w:val="00C367B9"/>
    <w:rsid w:val="00C42A98"/>
    <w:rsid w:val="00C60DE8"/>
    <w:rsid w:val="00C6167F"/>
    <w:rsid w:val="00C6771A"/>
    <w:rsid w:val="00C72402"/>
    <w:rsid w:val="00C80D16"/>
    <w:rsid w:val="00CA5C39"/>
    <w:rsid w:val="00CB57BD"/>
    <w:rsid w:val="00CC40F7"/>
    <w:rsid w:val="00CE255A"/>
    <w:rsid w:val="00CF3A0F"/>
    <w:rsid w:val="00CF45DE"/>
    <w:rsid w:val="00CF5283"/>
    <w:rsid w:val="00D04F8B"/>
    <w:rsid w:val="00D113D4"/>
    <w:rsid w:val="00D13113"/>
    <w:rsid w:val="00D13D3F"/>
    <w:rsid w:val="00D20A11"/>
    <w:rsid w:val="00D26687"/>
    <w:rsid w:val="00D313B8"/>
    <w:rsid w:val="00D375C8"/>
    <w:rsid w:val="00D6574D"/>
    <w:rsid w:val="00D71EF4"/>
    <w:rsid w:val="00D858D6"/>
    <w:rsid w:val="00D91AD4"/>
    <w:rsid w:val="00DA6E89"/>
    <w:rsid w:val="00DB1F91"/>
    <w:rsid w:val="00DB42AB"/>
    <w:rsid w:val="00DC0B66"/>
    <w:rsid w:val="00DD092E"/>
    <w:rsid w:val="00DD2DC0"/>
    <w:rsid w:val="00DE1056"/>
    <w:rsid w:val="00DF2EC6"/>
    <w:rsid w:val="00DF37B4"/>
    <w:rsid w:val="00DF3D62"/>
    <w:rsid w:val="00E15BF6"/>
    <w:rsid w:val="00EA3711"/>
    <w:rsid w:val="00EB4470"/>
    <w:rsid w:val="00EB6D72"/>
    <w:rsid w:val="00ED347E"/>
    <w:rsid w:val="00ED7283"/>
    <w:rsid w:val="00ED784B"/>
    <w:rsid w:val="00EE37D1"/>
    <w:rsid w:val="00EF1F82"/>
    <w:rsid w:val="00F126C9"/>
    <w:rsid w:val="00F232DF"/>
    <w:rsid w:val="00F343F2"/>
    <w:rsid w:val="00F36B4A"/>
    <w:rsid w:val="00F40B72"/>
    <w:rsid w:val="00F41204"/>
    <w:rsid w:val="00F72BB6"/>
    <w:rsid w:val="00F74A04"/>
    <w:rsid w:val="00F752F5"/>
    <w:rsid w:val="00FA1898"/>
    <w:rsid w:val="00FC0A39"/>
    <w:rsid w:val="00FC1456"/>
    <w:rsid w:val="00FD0293"/>
    <w:rsid w:val="00FD1803"/>
    <w:rsid w:val="00FD492B"/>
    <w:rsid w:val="00FE3026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E7F4-BF7C-4108-BF09-946D5740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5</cp:lastModifiedBy>
  <cp:revision>4</cp:revision>
  <cp:lastPrinted>2022-05-13T07:51:00Z</cp:lastPrinted>
  <dcterms:created xsi:type="dcterms:W3CDTF">2022-05-11T12:37:00Z</dcterms:created>
  <dcterms:modified xsi:type="dcterms:W3CDTF">2022-05-13T07:51:00Z</dcterms:modified>
</cp:coreProperties>
</file>